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F4D69" w14:paraId="656CE750" w14:textId="77777777" w:rsidTr="008F4D69">
        <w:trPr>
          <w:trHeight w:val="7716"/>
        </w:trPr>
        <w:tc>
          <w:tcPr>
            <w:tcW w:w="5211" w:type="dxa"/>
          </w:tcPr>
          <w:p w14:paraId="772B8BA1" w14:textId="77777777" w:rsidR="008F4D69" w:rsidRPr="008F4D69" w:rsidRDefault="008F4D69">
            <w:pPr>
              <w:rPr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inline distT="0" distB="0" distL="0" distR="0">
                  <wp:extent cx="272955" cy="272955"/>
                  <wp:effectExtent l="0" t="0" r="0" b="0"/>
                  <wp:docPr id="1" name="Picture 1" descr="Image result for thumbs up emoji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umbs up emoji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49" cy="28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0"/>
                <w:szCs w:val="30"/>
              </w:rPr>
              <w:t xml:space="preserve"> </w:t>
            </w:r>
            <w:r w:rsidRPr="008F4D69">
              <w:rPr>
                <w:b/>
                <w:sz w:val="30"/>
                <w:szCs w:val="30"/>
              </w:rPr>
              <w:t>Likes</w:t>
            </w:r>
          </w:p>
          <w:p w14:paraId="5C989AD2" w14:textId="00BEA5D4" w:rsidR="006442E9" w:rsidRDefault="008F4D69">
            <w:bookmarkStart w:id="0" w:name="_GoBack"/>
            <w:bookmarkEnd w:id="0"/>
            <w:r>
              <w:t>What caught your attention? What made you want to keep reading? What did you like about the text, characters, setting etc?</w:t>
            </w:r>
          </w:p>
          <w:p w14:paraId="528679B0" w14:textId="77777777" w:rsidR="006442E9" w:rsidRDefault="006442E9"/>
          <w:p w14:paraId="0BF72C4F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246B7E3C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4AD68BBA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23BB46CC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6297CCFC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749FC752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30AE8495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32212245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3C2C7840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110DF829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5FF5E641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778F2FA4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4B239339" w14:textId="77777777" w:rsidR="006442E9" w:rsidRDefault="006442E9"/>
        </w:tc>
        <w:tc>
          <w:tcPr>
            <w:tcW w:w="5211" w:type="dxa"/>
          </w:tcPr>
          <w:p w14:paraId="2ED3DA3C" w14:textId="77777777" w:rsidR="008F4D69" w:rsidRPr="008F4D69" w:rsidRDefault="008F4D69">
            <w:pPr>
              <w:rPr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inline distT="0" distB="0" distL="0" distR="0" wp14:anchorId="14E902BA" wp14:editId="4A1A5643">
                  <wp:extent cx="313898" cy="313898"/>
                  <wp:effectExtent l="0" t="0" r="0" b="0"/>
                  <wp:docPr id="2" name="Picture 2" descr="Image result for thumbs down emoji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umbs down emoji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7" cy="32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0"/>
                <w:szCs w:val="30"/>
              </w:rPr>
              <w:t xml:space="preserve"> </w:t>
            </w:r>
            <w:r w:rsidRPr="008F4D69">
              <w:rPr>
                <w:b/>
                <w:sz w:val="30"/>
                <w:szCs w:val="30"/>
              </w:rPr>
              <w:t>Dislikes</w:t>
            </w:r>
          </w:p>
          <w:p w14:paraId="1067F230" w14:textId="77777777" w:rsidR="008F4D69" w:rsidRDefault="008F4D69">
            <w:r>
              <w:t>Was there anything you didn’t like or put you off reading? Is there anything you would change?</w:t>
            </w:r>
          </w:p>
          <w:p w14:paraId="7EC2CC5D" w14:textId="77777777" w:rsidR="006442E9" w:rsidRDefault="006442E9" w:rsidP="006442E9"/>
          <w:p w14:paraId="1226FD14" w14:textId="77777777" w:rsidR="006442E9" w:rsidRDefault="006442E9" w:rsidP="006442E9"/>
          <w:p w14:paraId="7CC7B451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145D6F48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5F82C757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37263890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5054ABA0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5B49059F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1B697F34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3941AA95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2739F4EA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7575863A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38AB5B61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20DD58E7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66A86664" w14:textId="77777777" w:rsidR="006442E9" w:rsidRDefault="006442E9"/>
        </w:tc>
      </w:tr>
      <w:tr w:rsidR="008F4D69" w14:paraId="7617F5FB" w14:textId="77777777" w:rsidTr="006442E9">
        <w:trPr>
          <w:trHeight w:val="7056"/>
        </w:trPr>
        <w:tc>
          <w:tcPr>
            <w:tcW w:w="5211" w:type="dxa"/>
          </w:tcPr>
          <w:p w14:paraId="1DF2D1DD" w14:textId="77777777" w:rsidR="008F4D69" w:rsidRDefault="008F4D69">
            <w:pPr>
              <w:rPr>
                <w:b/>
                <w:sz w:val="30"/>
                <w:szCs w:val="30"/>
              </w:rPr>
            </w:pPr>
          </w:p>
          <w:p w14:paraId="0769D10C" w14:textId="77777777" w:rsidR="008F4D69" w:rsidRDefault="008F4D6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inline distT="0" distB="0" distL="0" distR="0" wp14:anchorId="6F6C271F" wp14:editId="2325C7D9">
                  <wp:extent cx="286603" cy="286603"/>
                  <wp:effectExtent l="0" t="0" r="0" b="0"/>
                  <wp:docPr id="4" name="Picture 4" descr="Image result for chain emoji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hain emoji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0" cy="2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D69">
              <w:rPr>
                <w:b/>
                <w:sz w:val="30"/>
                <w:szCs w:val="30"/>
              </w:rPr>
              <w:t>Patterns</w:t>
            </w:r>
          </w:p>
          <w:p w14:paraId="018570F6" w14:textId="77777777" w:rsidR="008F4D69" w:rsidRDefault="008F4D69">
            <w:r>
              <w:t>Were there any patterns you noticed? Did it remind you of anything? Did anything repeat?</w:t>
            </w:r>
          </w:p>
          <w:p w14:paraId="774B384C" w14:textId="77777777" w:rsidR="006442E9" w:rsidRDefault="006442E9" w:rsidP="006442E9"/>
          <w:p w14:paraId="1BBBBEE3" w14:textId="77777777" w:rsidR="006442E9" w:rsidRDefault="006442E9" w:rsidP="006442E9"/>
          <w:p w14:paraId="0C96D279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111534CA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7596F223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3AD410DE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7497DAB4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00AE253A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33D6E309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55D09641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3E21139E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15FA6805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42755691" w14:textId="77777777" w:rsidR="006442E9" w:rsidRDefault="006442E9"/>
        </w:tc>
        <w:tc>
          <w:tcPr>
            <w:tcW w:w="5211" w:type="dxa"/>
          </w:tcPr>
          <w:p w14:paraId="2A86CED8" w14:textId="14F78EC2" w:rsidR="008F4D69" w:rsidRDefault="008F4D69">
            <w:pPr>
              <w:rPr>
                <w:b/>
                <w:sz w:val="30"/>
                <w:szCs w:val="30"/>
              </w:rPr>
            </w:pPr>
          </w:p>
          <w:p w14:paraId="44D00F62" w14:textId="77777777" w:rsidR="008F4D69" w:rsidRPr="008F4D69" w:rsidRDefault="008F4D69">
            <w:pPr>
              <w:rPr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inline distT="0" distB="0" distL="0" distR="0">
                  <wp:extent cx="313690" cy="313690"/>
                  <wp:effectExtent l="0" t="0" r="0" b="0"/>
                  <wp:docPr id="3" name="Picture 3" descr="Image result for confused emoji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nfused emoji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0" cy="32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D69">
              <w:rPr>
                <w:b/>
                <w:sz w:val="30"/>
                <w:szCs w:val="30"/>
              </w:rPr>
              <w:t>Puzzles</w:t>
            </w:r>
          </w:p>
          <w:p w14:paraId="7CEAFACA" w14:textId="77777777" w:rsidR="008F4D69" w:rsidRDefault="008F4D69">
            <w:r>
              <w:t>Was there anything you found strange or surprising? Is there anything you want to know more about?</w:t>
            </w:r>
          </w:p>
          <w:p w14:paraId="5DA40F91" w14:textId="77777777" w:rsidR="006442E9" w:rsidRDefault="006442E9"/>
          <w:p w14:paraId="79F61500" w14:textId="77777777" w:rsidR="006442E9" w:rsidRDefault="006442E9" w:rsidP="006442E9"/>
          <w:p w14:paraId="70908D58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748B5BFB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2154A57F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475DAF9C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7026CF88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1BF488C6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0F2FCADB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3785EC81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27CEEC81" w14:textId="77777777" w:rsidR="006442E9" w:rsidRDefault="006442E9" w:rsidP="006442E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14:paraId="4853C9F5" w14:textId="77777777" w:rsidR="006442E9" w:rsidRDefault="006442E9" w:rsidP="006442E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14:paraId="5177A594" w14:textId="77777777" w:rsidR="006442E9" w:rsidRDefault="006442E9"/>
        </w:tc>
      </w:tr>
    </w:tbl>
    <w:p w14:paraId="10448883" w14:textId="77777777" w:rsidR="00082344" w:rsidRDefault="00082344"/>
    <w:sectPr w:rsidR="00082344" w:rsidSect="008F4D69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BE95" w14:textId="77777777" w:rsidR="00D82827" w:rsidRDefault="00D82827" w:rsidP="008F4D69">
      <w:pPr>
        <w:spacing w:after="0" w:line="240" w:lineRule="auto"/>
      </w:pPr>
      <w:r>
        <w:separator/>
      </w:r>
    </w:p>
  </w:endnote>
  <w:endnote w:type="continuationSeparator" w:id="0">
    <w:p w14:paraId="04A109B6" w14:textId="77777777" w:rsidR="00D82827" w:rsidRDefault="00D82827" w:rsidP="008F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6A10" w14:textId="77777777" w:rsidR="00D82827" w:rsidRDefault="00D82827" w:rsidP="008F4D69">
      <w:pPr>
        <w:spacing w:after="0" w:line="240" w:lineRule="auto"/>
      </w:pPr>
      <w:r>
        <w:separator/>
      </w:r>
    </w:p>
  </w:footnote>
  <w:footnote w:type="continuationSeparator" w:id="0">
    <w:p w14:paraId="52B1B717" w14:textId="77777777" w:rsidR="00D82827" w:rsidRDefault="00D82827" w:rsidP="008F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1DAF" w14:textId="77777777" w:rsidR="008F4D69" w:rsidRPr="008F4D69" w:rsidRDefault="008F4D69">
    <w:pPr>
      <w:pStyle w:val="Header"/>
      <w:rPr>
        <w:u w:val="single"/>
      </w:rPr>
    </w:pPr>
    <w:r w:rsidRPr="008F4D69">
      <w:rPr>
        <w:u w:val="single"/>
      </w:rPr>
      <w:t xml:space="preserve">WALT: </w:t>
    </w:r>
    <w:r w:rsidR="00EF7F75">
      <w:rPr>
        <w:u w:val="single"/>
      </w:rPr>
      <w:t xml:space="preserve">ask questions, make connections and </w:t>
    </w:r>
    <w:r w:rsidRPr="008F4D69">
      <w:rPr>
        <w:u w:val="single"/>
      </w:rPr>
      <w:t>give our opinion</w:t>
    </w:r>
    <w:r w:rsidR="00EF7F75">
      <w:rPr>
        <w:u w:val="single"/>
      </w:rPr>
      <w:t>s</w:t>
    </w:r>
    <w:r w:rsidRPr="008F4D69">
      <w:rPr>
        <w:u w:val="single"/>
      </w:rPr>
      <w:t xml:space="preserve"> about a text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69"/>
    <w:rsid w:val="00050BC6"/>
    <w:rsid w:val="00082344"/>
    <w:rsid w:val="006442E9"/>
    <w:rsid w:val="008F4D69"/>
    <w:rsid w:val="00A3170E"/>
    <w:rsid w:val="00D82827"/>
    <w:rsid w:val="00EF7F75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5A48"/>
  <w15:chartTrackingRefBased/>
  <w15:docId w15:val="{C662F0B6-8768-4B96-A30A-36AFFE62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69"/>
  </w:style>
  <w:style w:type="paragraph" w:styleId="Footer">
    <w:name w:val="footer"/>
    <w:basedOn w:val="Normal"/>
    <w:link w:val="FooterChar"/>
    <w:uiPriority w:val="99"/>
    <w:unhideWhenUsed/>
    <w:rsid w:val="008F4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D69"/>
  </w:style>
  <w:style w:type="paragraph" w:styleId="BalloonText">
    <w:name w:val="Balloon Text"/>
    <w:basedOn w:val="Normal"/>
    <w:link w:val="BalloonTextChar"/>
    <w:uiPriority w:val="99"/>
    <w:semiHidden/>
    <w:unhideWhenUsed/>
    <w:rsid w:val="00FD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i&amp;url=https://www.dictionary.com/e/emoji/thinking-face-emoji/&amp;psig=AOvVaw2uQpK94G_z6K6_cWu3MisZ&amp;ust=1582393566185000&amp;source=images&amp;cd=vfe&amp;ved=0CAIQjRxqFwoTCOjGqsaZ4-cCFQAAAAAdAAAAAB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://www.iemoji.com/view/emoji/56/smileys-people/thumbs-up&amp;psig=AOvVaw0rp9zXP-7nXEHu9w7xEPrj&amp;ust=1582393470072000&amp;source=images&amp;cd=vfe&amp;ved=0CAIQjRxqFwoTCPDNmJiZ4-cCFQAAAAAdAAAAABAD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i&amp;url=https://hotemoji.com/link-symbol-emoji.html&amp;psig=AOvVaw2p9ASVzaAVAv-00auoW4dr&amp;ust=1582393684251000&amp;source=images&amp;cd=vfe&amp;ved=0CAIQjRxqFwoTCJCazP-Z4-cCFQAAAAAdAAAAABA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://www.iemoji.com/view/emoji/57/smileys-people/thumbs-down&amp;psig=AOvVaw1e0Mh4MsJQIv_W42QPykMR&amp;ust=1582393503863000&amp;source=images&amp;cd=vfe&amp;ved=0CAIQjRxqFwoTCNDfq6iZ4-cCFQAAAAAdAAAAABA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5359-DB07-47C5-8968-2EFDF636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s School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. Tracy</dc:creator>
  <cp:keywords/>
  <dc:description/>
  <cp:lastModifiedBy>Miss C. Tracy</cp:lastModifiedBy>
  <cp:revision>3</cp:revision>
  <cp:lastPrinted>2020-02-24T07:41:00Z</cp:lastPrinted>
  <dcterms:created xsi:type="dcterms:W3CDTF">2020-02-21T17:39:00Z</dcterms:created>
  <dcterms:modified xsi:type="dcterms:W3CDTF">2020-02-24T07:52:00Z</dcterms:modified>
</cp:coreProperties>
</file>